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95" w:rsidRPr="00E201A1" w:rsidRDefault="009F4AA4" w:rsidP="00E201A1">
      <w:pPr>
        <w:rPr>
          <w:rFonts w:asciiTheme="minorHAnsi" w:hAnsiTheme="minorHAnsi" w:cstheme="minorHAnsi"/>
          <w:b/>
          <w:sz w:val="32"/>
        </w:rPr>
      </w:pPr>
      <w:r>
        <w:rPr>
          <w:rFonts w:asciiTheme="minorHAnsi" w:hAnsiTheme="minorHAnsi" w:cstheme="minorHAnsi"/>
          <w:b/>
          <w:sz w:val="32"/>
        </w:rPr>
        <w:t>P</w:t>
      </w:r>
      <w:bookmarkStart w:id="0" w:name="_GoBack"/>
      <w:bookmarkEnd w:id="0"/>
      <w:r w:rsidR="00471B95" w:rsidRPr="00E201A1">
        <w:rPr>
          <w:rFonts w:asciiTheme="minorHAnsi" w:hAnsiTheme="minorHAnsi" w:cstheme="minorHAnsi"/>
          <w:b/>
          <w:sz w:val="32"/>
        </w:rPr>
        <w:t xml:space="preserve">ŘÍLOHA č. </w:t>
      </w:r>
      <w:r w:rsidR="008A27B8">
        <w:rPr>
          <w:rFonts w:asciiTheme="minorHAnsi" w:hAnsiTheme="minorHAnsi" w:cstheme="minorHAnsi"/>
          <w:b/>
          <w:sz w:val="32"/>
        </w:rPr>
        <w:t>4</w:t>
      </w:r>
      <w:r w:rsidR="00471B95" w:rsidRPr="00E201A1">
        <w:rPr>
          <w:rFonts w:asciiTheme="minorHAnsi" w:hAnsiTheme="minorHAnsi" w:cstheme="minorHAnsi"/>
          <w:b/>
          <w:sz w:val="32"/>
        </w:rPr>
        <w:t xml:space="preserve"> ŠABLONA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04448D">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04448D">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4F70F6">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4F70F6">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4F70F6">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w:t>
            </w:r>
            <w:r w:rsidR="004F70F6">
              <w:rPr>
                <w:rFonts w:asciiTheme="minorHAnsi" w:hAnsiTheme="minorHAnsi" w:cstheme="minorHAnsi"/>
                <w:sz w:val="22"/>
                <w:szCs w:val="22"/>
              </w:rPr>
              <w:t> </w:t>
            </w:r>
            <w:r w:rsidRPr="00E201A1">
              <w:rPr>
                <w:rFonts w:asciiTheme="minorHAnsi" w:hAnsiTheme="minorHAnsi" w:cstheme="minorHAnsi"/>
                <w:sz w:val="22"/>
                <w:szCs w:val="22"/>
              </w:rPr>
              <w:t>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sidR="004F70F6">
              <w:rPr>
                <w:rFonts w:asciiTheme="minorHAnsi" w:hAnsiTheme="minorHAnsi" w:cstheme="minorHAnsi"/>
                <w:sz w:val="22"/>
                <w:szCs w:val="22"/>
              </w:rPr>
              <w:t> </w:t>
            </w:r>
            <w:r w:rsidRPr="00E201A1">
              <w:rPr>
                <w:rFonts w:asciiTheme="minorHAnsi" w:hAnsiTheme="minorHAnsi" w:cstheme="minorHAnsi"/>
                <w:sz w:val="22"/>
                <w:szCs w:val="22"/>
              </w:rPr>
              <w:t>formátu MM/RRRR</w:t>
            </w:r>
            <w:r w:rsidR="004F70F6">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lastRenderedPageBreak/>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4F70F6">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0805A0">
            <w:pPr>
              <w:pStyle w:val="Odstavecseseznamem"/>
              <w:ind w:left="43"/>
              <w:rPr>
                <w:rFonts w:asciiTheme="minorHAnsi" w:hAnsiTheme="minorHAnsi" w:cstheme="minorHAnsi"/>
              </w:rPr>
            </w:pPr>
            <w:r w:rsidRPr="00E201A1">
              <w:rPr>
                <w:rFonts w:asciiTheme="minorHAnsi" w:hAnsiTheme="minorHAnsi" w:cstheme="minorHAnsi"/>
                <w:sz w:val="22"/>
                <w:szCs w:val="22"/>
              </w:rPr>
              <w:t>A</w:t>
            </w:r>
            <w:r w:rsidR="00AD26E2">
              <w:rPr>
                <w:rFonts w:asciiTheme="minorHAnsi" w:hAnsiTheme="minorHAnsi" w:cstheme="minorHAnsi"/>
                <w:sz w:val="22"/>
                <w:szCs w:val="22"/>
              </w:rPr>
              <w:t xml:space="preserve"> - REAKTIBILITA</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0805A0">
            <w:pPr>
              <w:pStyle w:val="Odstavecseseznamem"/>
              <w:ind w:left="43"/>
              <w:rPr>
                <w:rFonts w:asciiTheme="minorHAnsi" w:hAnsiTheme="minorHAnsi" w:cstheme="minorHAnsi"/>
              </w:rPr>
            </w:pPr>
            <w:proofErr w:type="gramStart"/>
            <w:r w:rsidRPr="00E201A1">
              <w:rPr>
                <w:rFonts w:asciiTheme="minorHAnsi" w:hAnsiTheme="minorHAnsi" w:cstheme="minorHAnsi"/>
                <w:sz w:val="22"/>
                <w:szCs w:val="22"/>
              </w:rPr>
              <w:t>A.1</w:t>
            </w:r>
            <w:r w:rsidR="00AD26E2">
              <w:rPr>
                <w:rFonts w:asciiTheme="minorHAnsi" w:hAnsiTheme="minorHAnsi" w:cstheme="minorHAnsi"/>
                <w:sz w:val="22"/>
                <w:szCs w:val="22"/>
              </w:rPr>
              <w:t xml:space="preserve"> – Vzdělaní</w:t>
            </w:r>
            <w:proofErr w:type="gramEnd"/>
            <w:r w:rsidR="00AD26E2">
              <w:rPr>
                <w:rFonts w:asciiTheme="minorHAnsi" w:hAnsiTheme="minorHAnsi" w:cstheme="minorHAnsi"/>
                <w:sz w:val="22"/>
                <w:szCs w:val="22"/>
              </w:rPr>
              <w:t xml:space="preserve"> občané a kvalitní pracovní síla</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0805A0">
            <w:pPr>
              <w:pStyle w:val="Odstavecseseznamem"/>
              <w:ind w:left="43"/>
              <w:rPr>
                <w:rFonts w:asciiTheme="minorHAnsi" w:hAnsiTheme="minorHAnsi" w:cstheme="minorHAnsi"/>
              </w:rPr>
            </w:pPr>
            <w:proofErr w:type="gramStart"/>
            <w:r w:rsidRPr="00E201A1">
              <w:rPr>
                <w:rFonts w:asciiTheme="minorHAnsi" w:hAnsiTheme="minorHAnsi" w:cstheme="minorHAnsi"/>
                <w:sz w:val="22"/>
                <w:szCs w:val="22"/>
              </w:rPr>
              <w:t>A</w:t>
            </w:r>
            <w:r w:rsidR="004F70F6">
              <w:rPr>
                <w:rFonts w:asciiTheme="minorHAnsi" w:hAnsiTheme="minorHAnsi" w:cstheme="minorHAnsi"/>
                <w:sz w:val="22"/>
                <w:szCs w:val="22"/>
              </w:rPr>
              <w:t>.</w:t>
            </w:r>
            <w:r w:rsidRPr="00E201A1">
              <w:rPr>
                <w:rFonts w:asciiTheme="minorHAnsi" w:hAnsiTheme="minorHAnsi" w:cstheme="minorHAnsi"/>
                <w:sz w:val="22"/>
                <w:szCs w:val="22"/>
              </w:rPr>
              <w:t>1.1</w:t>
            </w:r>
            <w:proofErr w:type="gramEnd"/>
            <w:r w:rsidRPr="00E201A1">
              <w:rPr>
                <w:rFonts w:asciiTheme="minorHAnsi" w:hAnsiTheme="minorHAnsi" w:cstheme="minorHAnsi"/>
                <w:sz w:val="22"/>
                <w:szCs w:val="22"/>
              </w:rPr>
              <w:t xml:space="preserve"> – Rozvoj vzdělávání</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0805A0">
            <w:pPr>
              <w:pStyle w:val="Odstavecseseznamem"/>
              <w:ind w:left="43"/>
              <w:rPr>
                <w:rFonts w:asciiTheme="minorHAnsi" w:hAnsiTheme="minorHAnsi" w:cstheme="minorHAnsi"/>
              </w:rPr>
            </w:pPr>
            <w:r w:rsidRPr="00E201A1">
              <w:rPr>
                <w:rFonts w:asciiTheme="minorHAnsi" w:hAnsiTheme="minorHAnsi" w:cstheme="minorHAnsi"/>
                <w:sz w:val="22"/>
                <w:szCs w:val="22"/>
              </w:rPr>
              <w:t>Např. r</w:t>
            </w:r>
            <w:r w:rsidR="00471B95" w:rsidRPr="00E201A1">
              <w:rPr>
                <w:rFonts w:asciiTheme="minorHAnsi" w:hAnsiTheme="minorHAnsi" w:cstheme="minorHAnsi"/>
                <w:sz w:val="22"/>
                <w:szCs w:val="22"/>
              </w:rPr>
              <w:t>ekonstrukce a modernizace odborných učeben a laboratoří základních škol</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C1396" w:rsidP="000805A0">
            <w:pPr>
              <w:pStyle w:val="Odstavecseseznamem"/>
              <w:ind w:left="43"/>
              <w:rPr>
                <w:rFonts w:asciiTheme="minorHAnsi" w:hAnsiTheme="minorHAnsi" w:cstheme="minorHAnsi"/>
              </w:rPr>
            </w:pPr>
            <w:r w:rsidRPr="00E201A1">
              <w:rPr>
                <w:rFonts w:asciiTheme="minorHAnsi" w:hAnsiTheme="minorHAnsi" w:cstheme="minorHAnsi"/>
                <w:sz w:val="22"/>
                <w:szCs w:val="22"/>
              </w:rPr>
              <w:t>1</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0805A0">
            <w:pPr>
              <w:pStyle w:val="Odstavecseseznamem"/>
              <w:ind w:left="43"/>
              <w:rPr>
                <w:rFonts w:asciiTheme="minorHAnsi" w:hAnsiTheme="minorHAnsi" w:cstheme="minorHAnsi"/>
              </w:rPr>
            </w:pPr>
            <w:r w:rsidRPr="00E201A1">
              <w:rPr>
                <w:rFonts w:asciiTheme="minorHAnsi" w:hAnsiTheme="minorHAnsi" w:cstheme="minorHAnsi"/>
                <w:sz w:val="22"/>
                <w:szCs w:val="22"/>
              </w:rPr>
              <w:t>4</w:t>
            </w:r>
            <w:r w:rsidR="00471B95" w:rsidRPr="00E201A1">
              <w:rPr>
                <w:rFonts w:asciiTheme="minorHAnsi" w:hAnsiTheme="minorHAnsi" w:cstheme="minorHAnsi"/>
                <w:sz w:val="22"/>
                <w:szCs w:val="22"/>
              </w:rPr>
              <w:t>.</w:t>
            </w:r>
            <w:r w:rsidRPr="00E201A1">
              <w:rPr>
                <w:rFonts w:asciiTheme="minorHAnsi" w:hAnsiTheme="minorHAnsi" w:cstheme="minorHAnsi"/>
                <w:sz w:val="22"/>
                <w:szCs w:val="22"/>
              </w:rPr>
              <w:t>1</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4F70F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 xml:space="preserve"> Kč (v</w:t>
            </w:r>
            <w:r w:rsidR="004F70F6">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lastRenderedPageBreak/>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4F70F6">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Uvést, co bude předmětem řešení projektu (rekonstrukce učeben či celých prostor školy ve vazbě na klíčové kompetence, popis nově pořízeného vybavení apod.) Popsat souvislosti projektu s dalšími okolnostmi (zlepšení vybavenosti školy, zlepšení podmínek pro studium apod.). </w:t>
            </w:r>
          </w:p>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V rámci této výzvy je nutné uvést:</w:t>
            </w:r>
          </w:p>
          <w:p w:rsidR="00471B95" w:rsidRPr="00E201A1" w:rsidRDefault="00471B95" w:rsidP="000805A0">
            <w:pPr>
              <w:pStyle w:val="Odstavecseseznamem"/>
              <w:ind w:left="284"/>
              <w:rPr>
                <w:rFonts w:asciiTheme="minorHAnsi" w:hAnsiTheme="minorHAnsi" w:cstheme="minorHAnsi"/>
              </w:rPr>
            </w:pPr>
            <w:r w:rsidRPr="00E201A1">
              <w:rPr>
                <w:rFonts w:asciiTheme="minorHAnsi" w:hAnsiTheme="minorHAnsi" w:cstheme="minorHAnsi"/>
                <w:sz w:val="22"/>
                <w:szCs w:val="22"/>
              </w:rPr>
              <w:t>- aktuální kapacitu školy,</w:t>
            </w:r>
          </w:p>
          <w:p w:rsidR="00471B95" w:rsidRPr="00E201A1" w:rsidRDefault="00471B95" w:rsidP="000805A0">
            <w:pPr>
              <w:pStyle w:val="Odstavecseseznamem"/>
              <w:ind w:left="284"/>
              <w:rPr>
                <w:rFonts w:asciiTheme="minorHAnsi" w:hAnsiTheme="minorHAnsi" w:cstheme="minorHAnsi"/>
              </w:rPr>
            </w:pPr>
            <w:r w:rsidRPr="00E201A1">
              <w:rPr>
                <w:rFonts w:asciiTheme="minorHAnsi" w:hAnsiTheme="minorHAnsi" w:cstheme="minorHAnsi"/>
                <w:sz w:val="22"/>
                <w:szCs w:val="22"/>
              </w:rPr>
              <w:t>-</w:t>
            </w:r>
            <w:r w:rsidR="00544F3F" w:rsidRPr="00E201A1">
              <w:rPr>
                <w:rFonts w:asciiTheme="minorHAnsi" w:hAnsiTheme="minorHAnsi" w:cstheme="minorHAnsi"/>
                <w:sz w:val="22"/>
                <w:szCs w:val="22"/>
              </w:rPr>
              <w:t xml:space="preserve"> </w:t>
            </w:r>
            <w:r w:rsidRPr="00E201A1">
              <w:rPr>
                <w:rFonts w:asciiTheme="minorHAnsi" w:hAnsiTheme="minorHAnsi" w:cstheme="minorHAnsi"/>
                <w:sz w:val="22"/>
                <w:szCs w:val="22"/>
              </w:rPr>
              <w:t>zda a jaké školy budou moci využívat novou infrastrukturu</w:t>
            </w:r>
            <w:r w:rsidR="00544F3F" w:rsidRPr="00E201A1">
              <w:rPr>
                <w:rFonts w:asciiTheme="minorHAnsi" w:hAnsiTheme="minorHAnsi" w:cstheme="minorHAnsi"/>
                <w:sz w:val="22"/>
                <w:szCs w:val="22"/>
              </w:rPr>
              <w:t>,</w:t>
            </w:r>
          </w:p>
          <w:p w:rsidR="00471B95" w:rsidRPr="00E201A1" w:rsidRDefault="00471B95" w:rsidP="000805A0">
            <w:pPr>
              <w:pStyle w:val="Odstavecseseznamem"/>
              <w:ind w:left="284"/>
              <w:rPr>
                <w:rFonts w:asciiTheme="minorHAnsi" w:hAnsiTheme="minorHAnsi" w:cstheme="minorHAnsi"/>
              </w:rPr>
            </w:pPr>
            <w:r w:rsidRPr="00E201A1">
              <w:rPr>
                <w:rFonts w:asciiTheme="minorHAnsi" w:hAnsiTheme="minorHAnsi" w:cstheme="minorHAnsi"/>
                <w:sz w:val="22"/>
                <w:szCs w:val="22"/>
              </w:rPr>
              <w:t>- zda a jaké mimoškolní aktivity budou v nově rekonstruované infrastruktuře probíhat</w:t>
            </w:r>
            <w:r w:rsidR="00544F3F" w:rsidRPr="00E201A1">
              <w:rPr>
                <w:rFonts w:asciiTheme="minorHAnsi" w:hAnsiTheme="minorHAnsi" w:cstheme="minorHAnsi"/>
                <w:sz w:val="22"/>
                <w:szCs w:val="22"/>
              </w:rPr>
              <w:t>.</w:t>
            </w:r>
          </w:p>
          <w:p w:rsidR="00471B95" w:rsidRPr="00E201A1" w:rsidRDefault="00471B95" w:rsidP="000805A0">
            <w:pPr>
              <w:pStyle w:val="Odstavecseseznamem"/>
              <w:ind w:left="0"/>
              <w:rPr>
                <w:rFonts w:asciiTheme="minorHAnsi" w:hAnsiTheme="minorHAnsi" w:cstheme="minorHAnsi"/>
              </w:rPr>
            </w:pP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4F70F6">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p w:rsidR="00471B95" w:rsidRPr="00E201A1" w:rsidRDefault="00471B95" w:rsidP="000805A0">
            <w:pPr>
              <w:pStyle w:val="Odstavecseseznamem"/>
              <w:ind w:left="0"/>
              <w:rPr>
                <w:rFonts w:asciiTheme="minorHAnsi" w:hAnsiTheme="minorHAnsi" w:cstheme="minorHAnsi"/>
                <w:b/>
                <w:u w:val="single"/>
              </w:rPr>
            </w:pPr>
            <w:r w:rsidRPr="00E201A1">
              <w:rPr>
                <w:rFonts w:asciiTheme="minorHAnsi" w:hAnsiTheme="minorHAnsi" w:cstheme="minorHAnsi"/>
                <w:sz w:val="22"/>
                <w:szCs w:val="22"/>
              </w:rPr>
              <w:t>Projektové záměry musí být uvedeny v aktuální verzi Strategického rámce Místního akčního plánu pro: 1) ORP Karlovy Vary nebo 2) ORP Ostrov nebo 3) ORP Sokolov nebo s Krajským akčním plánem rozvoje vzdělávání Karlovarského kraje.</w:t>
            </w:r>
          </w:p>
          <w:p w:rsidR="00471B95" w:rsidRPr="00E201A1" w:rsidRDefault="00471B95" w:rsidP="000805A0">
            <w:pPr>
              <w:pStyle w:val="Odstavecseseznamem"/>
              <w:ind w:left="0"/>
              <w:rPr>
                <w:rFonts w:asciiTheme="minorHAnsi" w:hAnsiTheme="minorHAnsi" w:cstheme="minorHAnsi"/>
              </w:rPr>
            </w:pP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7F252F">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4F70F6">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AD26E2">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471B95" w:rsidRPr="003B0039" w:rsidRDefault="00B004D6" w:rsidP="003B0039">
            <w:pPr>
              <w:rPr>
                <w:rFonts w:asciiTheme="minorHAnsi" w:hAnsiTheme="minorHAnsi" w:cstheme="minorHAnsi"/>
              </w:rPr>
            </w:pPr>
            <w:r w:rsidRPr="003B0039">
              <w:rPr>
                <w:rFonts w:asciiTheme="minorHAnsi" w:hAnsiTheme="minorHAnsi" w:cstheme="minorHAnsi"/>
                <w:sz w:val="22"/>
                <w:szCs w:val="22"/>
              </w:rPr>
              <w:t>U nestavebních projektů popište nejpokročilejší stupeň připravenosti projektu</w:t>
            </w:r>
            <w:r w:rsidR="00AD26E2" w:rsidRPr="003B0039">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Default="00471B95" w:rsidP="000805A0">
      <w:pPr>
        <w:pStyle w:val="Odstavecseseznamem"/>
        <w:ind w:left="0"/>
        <w:rPr>
          <w:rFonts w:asciiTheme="minorHAnsi" w:hAnsiTheme="minorHAnsi" w:cstheme="minorHAnsi"/>
          <w:sz w:val="22"/>
          <w:szCs w:val="22"/>
        </w:rPr>
      </w:pPr>
    </w:p>
    <w:p w:rsidR="00832346" w:rsidRPr="00E201A1" w:rsidRDefault="00832346"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3B0039">
            <w:pPr>
              <w:pStyle w:val="Odstavecseseznamem"/>
              <w:ind w:left="0"/>
              <w:rPr>
                <w:rFonts w:asciiTheme="minorHAnsi" w:hAnsiTheme="minorHAnsi" w:cstheme="minorHAnsi"/>
              </w:rPr>
            </w:pPr>
            <w:r w:rsidRPr="00E201A1">
              <w:rPr>
                <w:rFonts w:asciiTheme="minorHAnsi" w:hAnsiTheme="minorHAnsi" w:cstheme="minorHAnsi"/>
                <w:sz w:val="22"/>
                <w:szCs w:val="22"/>
              </w:rPr>
              <w:lastRenderedPageBreak/>
              <w:t>Popsat, jak bude zajištěna udržitelnost projektu jak po stránce technické, tak po stránce finanční a</w:t>
            </w:r>
            <w:r w:rsidR="003B0039">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Pr="000805A0" w:rsidRDefault="00E201A1"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lastRenderedPageBreak/>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43" w:rsidRDefault="00B85B43" w:rsidP="00DD6894">
      <w:r>
        <w:separator/>
      </w:r>
    </w:p>
  </w:endnote>
  <w:endnote w:type="continuationSeparator" w:id="0">
    <w:p w:rsidR="00B85B43" w:rsidRDefault="00B85B43"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B85B43" w:rsidRDefault="00B85B43">
        <w:pPr>
          <w:pStyle w:val="Zpat"/>
          <w:jc w:val="center"/>
        </w:pPr>
        <w:r>
          <w:rPr>
            <w:noProof/>
          </w:rPr>
          <w:fldChar w:fldCharType="begin"/>
        </w:r>
        <w:r>
          <w:rPr>
            <w:noProof/>
          </w:rPr>
          <w:instrText xml:space="preserve"> PAGE   \* MERGEFORMAT </w:instrText>
        </w:r>
        <w:r>
          <w:rPr>
            <w:noProof/>
          </w:rPr>
          <w:fldChar w:fldCharType="separate"/>
        </w:r>
        <w:r w:rsidR="009F4AA4">
          <w:rPr>
            <w:noProof/>
          </w:rPr>
          <w:t>1</w:t>
        </w:r>
        <w:r>
          <w:rPr>
            <w:noProof/>
          </w:rPr>
          <w:fldChar w:fldCharType="end"/>
        </w:r>
      </w:p>
    </w:sdtContent>
  </w:sdt>
  <w:p w:rsidR="00B85B43" w:rsidRDefault="00B85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43" w:rsidRDefault="00B85B43" w:rsidP="00DD6894">
      <w:r>
        <w:separator/>
      </w:r>
    </w:p>
  </w:footnote>
  <w:footnote w:type="continuationSeparator" w:id="0">
    <w:p w:rsidR="00B85B43" w:rsidRDefault="00B85B43"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43" w:rsidRDefault="00B85B4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43" w:rsidRDefault="00B85B43"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43" w:rsidRPr="00951212" w:rsidRDefault="00B85B43"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23"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4581A"/>
    <w:multiLevelType w:val="hybridMultilevel"/>
    <w:tmpl w:val="4218E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0B7F4243"/>
    <w:multiLevelType w:val="hybridMultilevel"/>
    <w:tmpl w:val="51BAA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7"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2"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5E36DD"/>
    <w:multiLevelType w:val="hybridMultilevel"/>
    <w:tmpl w:val="985C7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1"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3" w15:restartNumberingAfterBreak="0">
    <w:nsid w:val="602B0B6A"/>
    <w:multiLevelType w:val="hybridMultilevel"/>
    <w:tmpl w:val="25709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0"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11"/>
  </w:num>
  <w:num w:numId="2">
    <w:abstractNumId w:val="7"/>
  </w:num>
  <w:num w:numId="3">
    <w:abstractNumId w:val="14"/>
  </w:num>
  <w:num w:numId="4">
    <w:abstractNumId w:val="8"/>
  </w:num>
  <w:num w:numId="5">
    <w:abstractNumId w:val="34"/>
  </w:num>
  <w:num w:numId="6">
    <w:abstractNumId w:val="12"/>
  </w:num>
  <w:num w:numId="7">
    <w:abstractNumId w:val="10"/>
  </w:num>
  <w:num w:numId="8">
    <w:abstractNumId w:val="9"/>
  </w:num>
  <w:num w:numId="9">
    <w:abstractNumId w:val="35"/>
  </w:num>
  <w:num w:numId="10">
    <w:abstractNumId w:val="31"/>
  </w:num>
  <w:num w:numId="11">
    <w:abstractNumId w:val="30"/>
  </w:num>
  <w:num w:numId="12">
    <w:abstractNumId w:val="23"/>
  </w:num>
  <w:num w:numId="13">
    <w:abstractNumId w:val="16"/>
  </w:num>
  <w:num w:numId="14">
    <w:abstractNumId w:val="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0"/>
  </w:num>
  <w:num w:numId="18">
    <w:abstractNumId w:val="36"/>
  </w:num>
  <w:num w:numId="19">
    <w:abstractNumId w:val="21"/>
  </w:num>
  <w:num w:numId="20">
    <w:abstractNumId w:val="32"/>
  </w:num>
  <w:num w:numId="21">
    <w:abstractNumId w:val="2"/>
  </w:num>
  <w:num w:numId="22">
    <w:abstractNumId w:val="13"/>
  </w:num>
  <w:num w:numId="23">
    <w:abstractNumId w:val="27"/>
  </w:num>
  <w:num w:numId="24">
    <w:abstractNumId w:val="37"/>
  </w:num>
  <w:num w:numId="25">
    <w:abstractNumId w:val="26"/>
  </w:num>
  <w:num w:numId="26">
    <w:abstractNumId w:val="0"/>
  </w:num>
  <w:num w:numId="27">
    <w:abstractNumId w:val="6"/>
  </w:num>
  <w:num w:numId="28">
    <w:abstractNumId w:val="15"/>
  </w:num>
  <w:num w:numId="29">
    <w:abstractNumId w:val="22"/>
  </w:num>
  <w:num w:numId="30">
    <w:abstractNumId w:val="17"/>
  </w:num>
  <w:num w:numId="31">
    <w:abstractNumId w:val="19"/>
  </w:num>
  <w:num w:numId="32">
    <w:abstractNumId w:val="40"/>
  </w:num>
  <w:num w:numId="33">
    <w:abstractNumId w:val="39"/>
  </w:num>
  <w:num w:numId="34">
    <w:abstractNumId w:val="38"/>
  </w:num>
  <w:num w:numId="35">
    <w:abstractNumId w:val="3"/>
  </w:num>
  <w:num w:numId="36">
    <w:abstractNumId w:val="18"/>
  </w:num>
  <w:num w:numId="37">
    <w:abstractNumId w:val="24"/>
  </w:num>
  <w:num w:numId="38">
    <w:abstractNumId w:val="25"/>
  </w:num>
  <w:num w:numId="39">
    <w:abstractNumId w:val="1"/>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48D"/>
    <w:rsid w:val="000445A8"/>
    <w:rsid w:val="0004700A"/>
    <w:rsid w:val="0005126F"/>
    <w:rsid w:val="00062754"/>
    <w:rsid w:val="000805A0"/>
    <w:rsid w:val="0009386D"/>
    <w:rsid w:val="000A1734"/>
    <w:rsid w:val="000C3698"/>
    <w:rsid w:val="000D601F"/>
    <w:rsid w:val="000D6898"/>
    <w:rsid w:val="000E4ADC"/>
    <w:rsid w:val="000E79A0"/>
    <w:rsid w:val="000F47F9"/>
    <w:rsid w:val="000F5649"/>
    <w:rsid w:val="0013038E"/>
    <w:rsid w:val="001346D6"/>
    <w:rsid w:val="00144142"/>
    <w:rsid w:val="00170EC6"/>
    <w:rsid w:val="00171791"/>
    <w:rsid w:val="0018082D"/>
    <w:rsid w:val="001A2564"/>
    <w:rsid w:val="001A4189"/>
    <w:rsid w:val="001A5080"/>
    <w:rsid w:val="001A60C1"/>
    <w:rsid w:val="001A6245"/>
    <w:rsid w:val="001B4B07"/>
    <w:rsid w:val="001C10AD"/>
    <w:rsid w:val="001C40A4"/>
    <w:rsid w:val="001C48F6"/>
    <w:rsid w:val="001E4B97"/>
    <w:rsid w:val="001F143E"/>
    <w:rsid w:val="001F1DC8"/>
    <w:rsid w:val="001F5FBE"/>
    <w:rsid w:val="00202185"/>
    <w:rsid w:val="00202DFE"/>
    <w:rsid w:val="00205493"/>
    <w:rsid w:val="00225BE6"/>
    <w:rsid w:val="00232178"/>
    <w:rsid w:val="00273C27"/>
    <w:rsid w:val="00285DAC"/>
    <w:rsid w:val="00292E20"/>
    <w:rsid w:val="00297D65"/>
    <w:rsid w:val="002A0A1B"/>
    <w:rsid w:val="002A154D"/>
    <w:rsid w:val="002E31DC"/>
    <w:rsid w:val="002E51D1"/>
    <w:rsid w:val="002E530E"/>
    <w:rsid w:val="002F4790"/>
    <w:rsid w:val="0030224E"/>
    <w:rsid w:val="003246E0"/>
    <w:rsid w:val="00326882"/>
    <w:rsid w:val="00363EC4"/>
    <w:rsid w:val="003653E2"/>
    <w:rsid w:val="003919EF"/>
    <w:rsid w:val="00393D84"/>
    <w:rsid w:val="003B0039"/>
    <w:rsid w:val="003B45C5"/>
    <w:rsid w:val="003D7471"/>
    <w:rsid w:val="003E4BA4"/>
    <w:rsid w:val="003F642A"/>
    <w:rsid w:val="004005DC"/>
    <w:rsid w:val="004030DE"/>
    <w:rsid w:val="00406CE4"/>
    <w:rsid w:val="004162DB"/>
    <w:rsid w:val="00421F66"/>
    <w:rsid w:val="00432038"/>
    <w:rsid w:val="00432D40"/>
    <w:rsid w:val="00434864"/>
    <w:rsid w:val="0046008C"/>
    <w:rsid w:val="00462A44"/>
    <w:rsid w:val="00471B95"/>
    <w:rsid w:val="00477999"/>
    <w:rsid w:val="00482496"/>
    <w:rsid w:val="00483971"/>
    <w:rsid w:val="00486257"/>
    <w:rsid w:val="00487833"/>
    <w:rsid w:val="004A281E"/>
    <w:rsid w:val="004B7C4C"/>
    <w:rsid w:val="004E2529"/>
    <w:rsid w:val="004E2A7D"/>
    <w:rsid w:val="004E53B7"/>
    <w:rsid w:val="004E6134"/>
    <w:rsid w:val="004F6CEB"/>
    <w:rsid w:val="004F70F6"/>
    <w:rsid w:val="0050687E"/>
    <w:rsid w:val="00534FC0"/>
    <w:rsid w:val="00544F3F"/>
    <w:rsid w:val="00563100"/>
    <w:rsid w:val="00563175"/>
    <w:rsid w:val="005700DA"/>
    <w:rsid w:val="00574D99"/>
    <w:rsid w:val="00576183"/>
    <w:rsid w:val="00591743"/>
    <w:rsid w:val="005C1396"/>
    <w:rsid w:val="005C3943"/>
    <w:rsid w:val="005D751F"/>
    <w:rsid w:val="005F0E85"/>
    <w:rsid w:val="005F3892"/>
    <w:rsid w:val="00603B8A"/>
    <w:rsid w:val="0061235F"/>
    <w:rsid w:val="006501A9"/>
    <w:rsid w:val="00653C06"/>
    <w:rsid w:val="00666BE2"/>
    <w:rsid w:val="00670D77"/>
    <w:rsid w:val="00673C23"/>
    <w:rsid w:val="00682DA0"/>
    <w:rsid w:val="0068753B"/>
    <w:rsid w:val="00691B70"/>
    <w:rsid w:val="006A3AE6"/>
    <w:rsid w:val="006B1CB6"/>
    <w:rsid w:val="006B2508"/>
    <w:rsid w:val="006B5767"/>
    <w:rsid w:val="006D1542"/>
    <w:rsid w:val="006D2CC9"/>
    <w:rsid w:val="006D48F7"/>
    <w:rsid w:val="006E4782"/>
    <w:rsid w:val="006F17AA"/>
    <w:rsid w:val="0073700D"/>
    <w:rsid w:val="0073763E"/>
    <w:rsid w:val="007439CD"/>
    <w:rsid w:val="00752B93"/>
    <w:rsid w:val="00763CDF"/>
    <w:rsid w:val="00764A71"/>
    <w:rsid w:val="00777DEE"/>
    <w:rsid w:val="00786004"/>
    <w:rsid w:val="007F252F"/>
    <w:rsid w:val="007F3309"/>
    <w:rsid w:val="0081177A"/>
    <w:rsid w:val="00832346"/>
    <w:rsid w:val="00835D19"/>
    <w:rsid w:val="008474D6"/>
    <w:rsid w:val="0085711D"/>
    <w:rsid w:val="008917F4"/>
    <w:rsid w:val="00896048"/>
    <w:rsid w:val="008A27B8"/>
    <w:rsid w:val="008A4250"/>
    <w:rsid w:val="008D270E"/>
    <w:rsid w:val="008F381A"/>
    <w:rsid w:val="00900729"/>
    <w:rsid w:val="00903FBF"/>
    <w:rsid w:val="00916635"/>
    <w:rsid w:val="00920D52"/>
    <w:rsid w:val="009210A0"/>
    <w:rsid w:val="00942FD8"/>
    <w:rsid w:val="00951212"/>
    <w:rsid w:val="0096636D"/>
    <w:rsid w:val="0097611E"/>
    <w:rsid w:val="0098038A"/>
    <w:rsid w:val="00984F8D"/>
    <w:rsid w:val="00992B9A"/>
    <w:rsid w:val="009A4EAF"/>
    <w:rsid w:val="009B4A3F"/>
    <w:rsid w:val="009C74C4"/>
    <w:rsid w:val="009D5A46"/>
    <w:rsid w:val="009E26D1"/>
    <w:rsid w:val="009E457D"/>
    <w:rsid w:val="009F4AA4"/>
    <w:rsid w:val="00A564BE"/>
    <w:rsid w:val="00A74147"/>
    <w:rsid w:val="00A74DA9"/>
    <w:rsid w:val="00A854F0"/>
    <w:rsid w:val="00AB07F9"/>
    <w:rsid w:val="00AD26E2"/>
    <w:rsid w:val="00B004D6"/>
    <w:rsid w:val="00B17C2F"/>
    <w:rsid w:val="00B25DDC"/>
    <w:rsid w:val="00B406B6"/>
    <w:rsid w:val="00B40EDE"/>
    <w:rsid w:val="00B57390"/>
    <w:rsid w:val="00B614C4"/>
    <w:rsid w:val="00B61E7A"/>
    <w:rsid w:val="00B72F1A"/>
    <w:rsid w:val="00B85B43"/>
    <w:rsid w:val="00B934C2"/>
    <w:rsid w:val="00B977FA"/>
    <w:rsid w:val="00BB33B5"/>
    <w:rsid w:val="00BB62C4"/>
    <w:rsid w:val="00BB6A67"/>
    <w:rsid w:val="00BC3CC9"/>
    <w:rsid w:val="00BD7712"/>
    <w:rsid w:val="00BE12DD"/>
    <w:rsid w:val="00BE1E2C"/>
    <w:rsid w:val="00BF5E9E"/>
    <w:rsid w:val="00C023B1"/>
    <w:rsid w:val="00C02855"/>
    <w:rsid w:val="00C14E18"/>
    <w:rsid w:val="00C20A4C"/>
    <w:rsid w:val="00C23700"/>
    <w:rsid w:val="00C2503D"/>
    <w:rsid w:val="00C418D2"/>
    <w:rsid w:val="00C4226A"/>
    <w:rsid w:val="00C50C6C"/>
    <w:rsid w:val="00C55EC4"/>
    <w:rsid w:val="00C57C23"/>
    <w:rsid w:val="00C60A4C"/>
    <w:rsid w:val="00C64456"/>
    <w:rsid w:val="00C82B2E"/>
    <w:rsid w:val="00C92ABC"/>
    <w:rsid w:val="00D03D3F"/>
    <w:rsid w:val="00D152FA"/>
    <w:rsid w:val="00D44530"/>
    <w:rsid w:val="00D45022"/>
    <w:rsid w:val="00D5643B"/>
    <w:rsid w:val="00D82BCC"/>
    <w:rsid w:val="00D8463A"/>
    <w:rsid w:val="00D936C7"/>
    <w:rsid w:val="00DA6748"/>
    <w:rsid w:val="00DA6B47"/>
    <w:rsid w:val="00DD043B"/>
    <w:rsid w:val="00DD4131"/>
    <w:rsid w:val="00DD6894"/>
    <w:rsid w:val="00DE0C59"/>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35A7F"/>
    <w:rsid w:val="00F36036"/>
    <w:rsid w:val="00F40152"/>
    <w:rsid w:val="00F5408D"/>
    <w:rsid w:val="00F82442"/>
    <w:rsid w:val="00FA315E"/>
    <w:rsid w:val="00FC5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5B91557"/>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775C-72A4-457F-BAD7-2C04C796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7</Words>
  <Characters>753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3</cp:revision>
  <cp:lastPrinted>2022-04-25T13:26:00Z</cp:lastPrinted>
  <dcterms:created xsi:type="dcterms:W3CDTF">2022-07-29T10:52:00Z</dcterms:created>
  <dcterms:modified xsi:type="dcterms:W3CDTF">2022-07-29T10:53:00Z</dcterms:modified>
</cp:coreProperties>
</file>